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7064D7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3F0C63">
        <w:rPr>
          <w:rFonts w:asciiTheme="minorHAnsi" w:eastAsia="Times New Roman" w:hAnsiTheme="minorHAnsi" w:cstheme="minorHAnsi"/>
          <w:lang w:eastAsia="hr-HR"/>
        </w:rPr>
        <w:t>2</w:t>
      </w:r>
      <w:r w:rsidR="00224D09">
        <w:rPr>
          <w:rFonts w:asciiTheme="minorHAnsi" w:eastAsia="Times New Roman" w:hAnsiTheme="minorHAnsi" w:cstheme="minorHAnsi"/>
          <w:lang w:eastAsia="hr-HR"/>
        </w:rPr>
        <w:t>5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5FA56F8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224D09">
        <w:rPr>
          <w:rFonts w:asciiTheme="minorHAnsi" w:eastAsia="Times New Roman" w:hAnsiTheme="minorHAnsi" w:cstheme="minorHAnsi"/>
          <w:lang w:eastAsia="hr-HR"/>
        </w:rPr>
        <w:t>I</w:t>
      </w:r>
      <w:r w:rsidR="00084019">
        <w:rPr>
          <w:rFonts w:asciiTheme="minorHAnsi" w:eastAsia="Times New Roman" w:hAnsiTheme="minorHAnsi" w:cstheme="minorHAnsi"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IBLIJSKI PROROCI</w:t>
      </w:r>
    </w:p>
    <w:p w14:paraId="7F856D0C" w14:textId="6E356E91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24D09">
        <w:rPr>
          <w:rFonts w:asciiTheme="minorHAnsi" w:eastAsia="Times New Roman" w:hAnsiTheme="minorHAnsi" w:cstheme="minorHAnsi"/>
          <w:lang w:eastAsia="hr-HR"/>
        </w:rPr>
        <w:t xml:space="preserve">1. </w:t>
      </w:r>
      <w:r w:rsidR="00224D09" w:rsidRPr="00224D09">
        <w:rPr>
          <w:rFonts w:asciiTheme="minorHAnsi" w:hAnsiTheme="minorHAnsi" w:cstheme="minorHAnsi"/>
          <w:bCs/>
          <w:color w:val="auto"/>
        </w:rPr>
        <w:t>Poziv i poslanje proroka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4180C40" w14:textId="5F02D21B" w:rsidR="003B6A72" w:rsidRPr="003B6A72" w:rsidRDefault="003B6A72" w:rsidP="00644412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B6A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osnovne podatke o proročkim knjigama (proroci, povijesne okolnosti izraelskoga naroda, iščekivanje mesije, književna vrsta, simbolički govor)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44412" w:rsidRP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2.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99AA539" w14:textId="3A20416E" w:rsidR="003B6A72" w:rsidRPr="003B6A72" w:rsidRDefault="003B6A72" w:rsidP="00644412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B6A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iščekivanje Mesije u židovskoj vjeri radi boljega shvaćanja proročkoga navještaja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44412" w:rsidRP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CC181D4" w14:textId="0D6106BA" w:rsidR="003B6A72" w:rsidRPr="003B6A72" w:rsidRDefault="003B6A72" w:rsidP="00644412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3B6A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kako proročki djelovati u svom okruženju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44412" w:rsidRP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1.</w:t>
      </w:r>
      <w:r w:rsidR="0064441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B6E70D5" w14:textId="26EB43FE" w:rsidR="00B17A8C" w:rsidRDefault="00B17A8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7777777" w:rsidR="00756B96" w:rsidRPr="00BF4975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4CC93C5E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F1DB4B8" w14:textId="77777777" w:rsidR="004B44DA" w:rsidRDefault="004B44D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46015E65" w14:textId="44502BAD" w:rsidR="004B44DA" w:rsidRDefault="007E68A3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če 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1E7D590" w14:textId="277F57BC" w:rsidR="000F1DDB" w:rsidRPr="003F0C63" w:rsidRDefault="004B1480" w:rsidP="000F1DDB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9F4F36">
        <w:rPr>
          <w:rFonts w:asciiTheme="minorHAnsi" w:eastAsia="Times New Roman" w:hAnsiTheme="minorHAnsi" w:cstheme="minorHAnsi"/>
          <w:lang w:eastAsia="hr-HR"/>
        </w:rPr>
        <w:t>video-zapis, izvor: YouTube</w:t>
      </w:r>
    </w:p>
    <w:p w14:paraId="4BF1112D" w14:textId="4B6B272E" w:rsidR="003A4F4D" w:rsidRDefault="003A4F4D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68CAEF2B" w14:textId="08DD56D2" w:rsidR="009F4F36" w:rsidRPr="009F4F36" w:rsidRDefault="00644412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9F4F36" w:rsidRPr="009F4F36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b4bKLpRxU1A</w:t>
        </w:r>
      </w:hyperlink>
    </w:p>
    <w:p w14:paraId="7333CE7C" w14:textId="5B559D8A" w:rsidR="009F4F36" w:rsidRDefault="009F4F3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E899397" w14:textId="4769D9B4" w:rsidR="009F4F36" w:rsidRDefault="009F4F36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42D19D24" w14:textId="77777777" w:rsidR="007733A1" w:rsidRPr="002F423A" w:rsidRDefault="007733A1" w:rsidP="003A4F4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2E433038" w14:textId="629D90CF" w:rsidR="00F83483" w:rsidRDefault="00F83483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9567725" w14:textId="3C56FA04" w:rsidR="00DD6B4D" w:rsidRPr="00E46A5A" w:rsidRDefault="003A4F4D" w:rsidP="003A4F4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8348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8348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DD6B4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="009F4F36">
        <w:rPr>
          <w:rFonts w:asciiTheme="minorHAnsi" w:eastAsia="Times New Roman" w:hAnsiTheme="minorHAnsi" w:cstheme="minorHAnsi"/>
          <w:lang w:eastAsia="hr-HR"/>
        </w:rPr>
        <w:t>Tko su proroci?</w:t>
      </w:r>
      <w:r>
        <w:rPr>
          <w:rFonts w:asciiTheme="minorHAnsi" w:eastAsia="Times New Roman" w:hAnsiTheme="minorHAnsi" w:cstheme="minorHAnsi"/>
          <w:lang w:eastAsia="hr-HR"/>
        </w:rPr>
        <w:t>“, str. 3</w:t>
      </w:r>
      <w:r w:rsidR="009F4F36">
        <w:rPr>
          <w:rFonts w:asciiTheme="minorHAnsi" w:eastAsia="Times New Roman" w:hAnsiTheme="minorHAnsi" w:cstheme="minorHAnsi"/>
          <w:lang w:eastAsia="hr-HR"/>
        </w:rPr>
        <w:t>8-39</w:t>
      </w:r>
      <w:r w:rsidR="00E46A5A">
        <w:rPr>
          <w:rFonts w:asciiTheme="minorHAnsi" w:eastAsia="Times New Roman" w:hAnsiTheme="minorHAnsi" w:cstheme="minorHAnsi"/>
          <w:lang w:eastAsia="hr-HR"/>
        </w:rPr>
        <w:t>.</w:t>
      </w:r>
    </w:p>
    <w:p w14:paraId="6FC237CD" w14:textId="77777777" w:rsidR="00E46A5A" w:rsidRPr="003A4F4D" w:rsidRDefault="00E46A5A" w:rsidP="00E46A5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B388B09" w14:textId="7FF4FA60" w:rsidR="00F83483" w:rsidRDefault="00F83483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7733A1">
        <w:rPr>
          <w:rFonts w:asciiTheme="minorHAnsi" w:eastAsia="Times New Roman" w:hAnsiTheme="minorHAnsi" w:cstheme="minorHAnsi"/>
          <w:lang w:eastAsia="hr-HR"/>
        </w:rPr>
        <w:t>:</w:t>
      </w:r>
    </w:p>
    <w:p w14:paraId="74363ED1" w14:textId="29559CC9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biblijski proroci?</w:t>
      </w:r>
    </w:p>
    <w:p w14:paraId="2609A22A" w14:textId="01F48BC4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 koji način su ti ljudi postajali proroci?</w:t>
      </w:r>
    </w:p>
    <w:p w14:paraId="1DA28A43" w14:textId="0906A4A1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su li proroci ugađali narodu kod prorokovanja ili?</w:t>
      </w:r>
    </w:p>
    <w:p w14:paraId="5EE67467" w14:textId="2C93789D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je bio prvi i najveći prorok SZ?</w:t>
      </w:r>
    </w:p>
    <w:p w14:paraId="3086DAAE" w14:textId="3986FEBB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te „starije proroke!“!</w:t>
      </w:r>
    </w:p>
    <w:p w14:paraId="2C43EE82" w14:textId="7DACCDCD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d kada počinju djelovati „proroci pisci“, koliko ih ima i kako se dijele?</w:t>
      </w:r>
    </w:p>
    <w:p w14:paraId="36B086C1" w14:textId="5BF146BC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te 4 velika proroka!</w:t>
      </w:r>
    </w:p>
    <w:p w14:paraId="523370D7" w14:textId="39BA3F4B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te 12 malih proroka!</w:t>
      </w:r>
    </w:p>
    <w:p w14:paraId="391AEE52" w14:textId="2C65A74B" w:rsidR="007733A1" w:rsidRDefault="007733A1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se zovu „veliki“ i „mali“?</w:t>
      </w:r>
    </w:p>
    <w:p w14:paraId="6FA5B7AD" w14:textId="77777777" w:rsidR="003A4F4D" w:rsidRPr="00656D07" w:rsidRDefault="003A4F4D" w:rsidP="00F8348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8A20F97" w14:textId="30E1A6A6" w:rsidR="006A6195" w:rsidRPr="006A6195" w:rsidRDefault="006A6195" w:rsidP="003C6A9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3A4F4D">
        <w:rPr>
          <w:rFonts w:asciiTheme="minorHAnsi" w:eastAsia="Times New Roman" w:hAnsiTheme="minorHAnsi" w:cstheme="minorHAnsi"/>
          <w:lang w:eastAsia="hr-HR"/>
        </w:rPr>
        <w:t>„</w:t>
      </w:r>
      <w:r w:rsidR="009F4F36">
        <w:rPr>
          <w:rFonts w:asciiTheme="minorHAnsi" w:eastAsia="Times New Roman" w:hAnsiTheme="minorHAnsi" w:cstheme="minorHAnsi"/>
          <w:lang w:eastAsia="hr-HR"/>
        </w:rPr>
        <w:t>Katolički vjeronauk 7.r OŠ - Tko su proroci</w:t>
      </w:r>
      <w:r w:rsidR="003A4F4D">
        <w:rPr>
          <w:rFonts w:asciiTheme="minorHAnsi" w:eastAsia="Times New Roman" w:hAnsiTheme="minorHAnsi" w:cstheme="minorHAnsi"/>
          <w:lang w:eastAsia="hr-HR"/>
        </w:rPr>
        <w:t>“</w:t>
      </w:r>
      <w:r w:rsidRPr="006A6195">
        <w:rPr>
          <w:rFonts w:asciiTheme="minorHAnsi" w:eastAsia="Times New Roman" w:hAnsiTheme="minorHAnsi" w:cstheme="minorHAnsi"/>
          <w:lang w:eastAsia="hr-HR"/>
        </w:rPr>
        <w:t xml:space="preserve">, Izvor: </w:t>
      </w:r>
      <w:r w:rsidR="00936DB3">
        <w:rPr>
          <w:rFonts w:asciiTheme="minorHAnsi" w:eastAsia="Times New Roman" w:hAnsiTheme="minorHAnsi" w:cstheme="minorHAnsi"/>
          <w:lang w:eastAsia="hr-HR"/>
        </w:rPr>
        <w:t xml:space="preserve">YouTube, </w:t>
      </w:r>
      <w:r w:rsidR="00936DB3" w:rsidRPr="00936DB3">
        <w:rPr>
          <w:rFonts w:asciiTheme="minorHAnsi" w:eastAsia="Times New Roman" w:hAnsiTheme="minorHAnsi" w:cstheme="minorHAnsi"/>
          <w:b/>
          <w:bCs/>
          <w:lang w:eastAsia="hr-HR"/>
        </w:rPr>
        <w:t>do 8'44''</w:t>
      </w:r>
    </w:p>
    <w:p w14:paraId="3C48EB5E" w14:textId="600DA7E6" w:rsidR="006A6195" w:rsidRDefault="006A6195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F7DBA1E" w14:textId="4F0E49DC" w:rsidR="009F4F36" w:rsidRDefault="00644412" w:rsidP="006A6195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137858" w:rsidRPr="00797DF2">
          <w:rPr>
            <w:rStyle w:val="Hiperveza"/>
            <w:b/>
            <w:bCs/>
          </w:rPr>
          <w:t>https://youtu.be/Ytg4yKotZ38?t=73</w:t>
        </w:r>
      </w:hyperlink>
    </w:p>
    <w:p w14:paraId="2D4EB0EC" w14:textId="6D5D791E" w:rsidR="009F4F36" w:rsidRDefault="009F4F36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FC583A" w14:textId="754E9A76" w:rsid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3888678" w14:textId="77777777" w:rsidR="00936DB3" w:rsidRP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89F37C" w14:textId="196B1857" w:rsidR="00936DB3" w:rsidRPr="006A109F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91820B" w14:textId="77777777" w:rsidR="006A109F" w:rsidRPr="006A6195" w:rsidRDefault="006A109F" w:rsidP="006A10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33C66DF" w14:textId="3536C1EE" w:rsidR="007733A1" w:rsidRPr="006A109F" w:rsidRDefault="00936DB3" w:rsidP="006A109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b/>
          <w:bCs/>
          <w:sz w:val="44"/>
          <w:szCs w:val="44"/>
          <w:lang w:eastAsia="hr-HR"/>
        </w:rPr>
        <w:t>Naslov:</w:t>
      </w: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 xml:space="preserve"> Poziv i poslanje proroka</w:t>
      </w:r>
    </w:p>
    <w:p w14:paraId="7237FF55" w14:textId="0EB7FDD5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lastRenderedPageBreak/>
        <w:t>Proroci su ljudi koje Bog izabire i šalje ljudima prenijeti njegovu riječ.</w:t>
      </w:r>
    </w:p>
    <w:p w14:paraId="43917AF8" w14:textId="6F0ABE78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Nadahnuti su Božjim duhom.</w:t>
      </w:r>
    </w:p>
    <w:p w14:paraId="0A39E7CD" w14:textId="0E9369F1" w:rsidR="00936DB3" w:rsidRPr="006A109F" w:rsidRDefault="006C4F89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P</w:t>
      </w:r>
      <w:r w:rsidR="00936DB3"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rvi i najveći prorok SZ je Mojsije.</w:t>
      </w:r>
    </w:p>
    <w:p w14:paraId="07E4AABE" w14:textId="3ABC7242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Proroci se dijele na 4 velika i 12 malih.</w:t>
      </w:r>
    </w:p>
    <w:p w14:paraId="6A7818E7" w14:textId="2B1CA59E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4 velika proroka: Izaija, Jeremija, Ezekiel, Daniel</w:t>
      </w:r>
    </w:p>
    <w:p w14:paraId="050A7924" w14:textId="72609851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Proroci:</w:t>
      </w:r>
    </w:p>
    <w:p w14:paraId="7EC05BD9" w14:textId="5C7BF893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- pozivaju na vjeru u jednog Boga</w:t>
      </w:r>
    </w:p>
    <w:p w14:paraId="11F0C32B" w14:textId="694E9315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- prekoravaju narod zbog kršenja Saveza</w:t>
      </w:r>
    </w:p>
    <w:p w14:paraId="066D7F6C" w14:textId="7029C9E7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- ohrabruju narod u teškim situacijama</w:t>
      </w:r>
    </w:p>
    <w:p w14:paraId="0E339DBB" w14:textId="0E0AFAE5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- pozivaju na obraćenje</w:t>
      </w:r>
    </w:p>
    <w:p w14:paraId="5647ECB2" w14:textId="79C91C35" w:rsidR="00936DB3" w:rsidRPr="006A109F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6A109F">
        <w:rPr>
          <w:rFonts w:asciiTheme="minorHAnsi" w:eastAsia="Times New Roman" w:hAnsiTheme="minorHAnsi" w:cstheme="minorHAnsi"/>
          <w:sz w:val="44"/>
          <w:szCs w:val="44"/>
          <w:lang w:eastAsia="hr-HR"/>
        </w:rPr>
        <w:t>- naviještaju dolazak Mesije</w:t>
      </w:r>
    </w:p>
    <w:p w14:paraId="0A19A9BE" w14:textId="1591A1C3" w:rsid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F7711D" w14:textId="45BB0CA6" w:rsid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5B171E" w14:textId="35284CBB" w:rsidR="00936DB3" w:rsidRPr="006A6195" w:rsidRDefault="00936DB3" w:rsidP="00936DB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3E10F1A" w14:textId="2FB5C9CF" w:rsidR="00936DB3" w:rsidRDefault="00936DB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39</w:t>
      </w:r>
      <w:r w:rsidR="00E46A5A">
        <w:rPr>
          <w:rFonts w:asciiTheme="minorHAnsi" w:eastAsia="Times New Roman" w:hAnsiTheme="minorHAnsi" w:cstheme="minorHAnsi"/>
          <w:lang w:eastAsia="hr-HR"/>
        </w:rPr>
        <w:t>.</w:t>
      </w:r>
    </w:p>
    <w:p w14:paraId="6C0BCE9B" w14:textId="045304F7" w:rsidR="007A6A73" w:rsidRPr="007A6A73" w:rsidRDefault="007A6A73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FF22416" w14:textId="241D4E08" w:rsidR="007A6A73" w:rsidRPr="007A6A73" w:rsidRDefault="00644412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7A6A73" w:rsidRPr="007A6A7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roci_1/</w:t>
        </w:r>
      </w:hyperlink>
    </w:p>
    <w:p w14:paraId="1030DC07" w14:textId="3D75A1FB" w:rsidR="007733A1" w:rsidRDefault="007733A1" w:rsidP="007A6A73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4D3DED1" w14:textId="35D1500A" w:rsidR="007733A1" w:rsidRPr="007733A1" w:rsidRDefault="007733A1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733A1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39F85132" w14:textId="064FC289" w:rsidR="007733A1" w:rsidRDefault="007733A1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E6AD4E" w14:textId="39E60575" w:rsidR="007733A1" w:rsidRDefault="007733A1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D9BC86A" wp14:editId="336EBA18">
            <wp:extent cx="1440000" cy="1440000"/>
            <wp:effectExtent l="0" t="0" r="825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212" w14:textId="2FA45445" w:rsidR="007733A1" w:rsidRDefault="007733A1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41AC11" w14:textId="35959E9C" w:rsidR="007733A1" w:rsidRDefault="00E46A5A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6602D622" w14:textId="77777777" w:rsidR="007733A1" w:rsidRDefault="007733A1" w:rsidP="006A619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280C86" w14:textId="3CBE8A44" w:rsidR="003B6A72" w:rsidRDefault="003B6A72" w:rsidP="00902A9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(zadatak s </w:t>
      </w:r>
      <w:r w:rsidR="008361A2">
        <w:rPr>
          <w:rFonts w:asciiTheme="minorHAnsi" w:eastAsia="Times New Roman" w:hAnsiTheme="minorHAnsi" w:cstheme="minorHAnsi"/>
          <w:b/>
          <w:bCs/>
          <w:lang w:eastAsia="hr-HR"/>
        </w:rPr>
        <w:t>pucanjem balona</w:t>
      </w:r>
      <w:r>
        <w:rPr>
          <w:rFonts w:asciiTheme="minorHAnsi" w:eastAsia="Times New Roman" w:hAnsiTheme="minorHAnsi" w:cstheme="minorHAnsi"/>
          <w:b/>
          <w:bCs/>
          <w:lang w:eastAsia="hr-HR"/>
        </w:rPr>
        <w:t>, wordwall.net)</w:t>
      </w:r>
    </w:p>
    <w:p w14:paraId="050C5543" w14:textId="77777777" w:rsidR="003B6A72" w:rsidRDefault="003B6A7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63F3741" w14:textId="6FD9101A" w:rsidR="00D30528" w:rsidRPr="00FC7FE7" w:rsidRDefault="00644412" w:rsidP="003B6A72">
      <w:pPr>
        <w:spacing w:after="0" w:line="240" w:lineRule="auto"/>
        <w:ind w:left="540"/>
        <w:textAlignment w:val="center"/>
        <w:rPr>
          <w:b/>
          <w:bCs/>
        </w:rPr>
      </w:pPr>
      <w:hyperlink r:id="rId10" w:history="1">
        <w:r w:rsidR="00FC7FE7" w:rsidRPr="00FC7FE7">
          <w:rPr>
            <w:rStyle w:val="Hiperveza"/>
            <w:b/>
            <w:bCs/>
          </w:rPr>
          <w:t>https://wordwall.net/resource/38888258</w:t>
        </w:r>
      </w:hyperlink>
    </w:p>
    <w:p w14:paraId="6D5959D2" w14:textId="17D7AF39" w:rsidR="003B6A72" w:rsidRDefault="003B6A72" w:rsidP="00436B2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69E0C5" w14:textId="78DB73A7" w:rsidR="003B6A72" w:rsidRDefault="003B6A7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3B6A72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15F0C661" w14:textId="77777777" w:rsidR="003B6A72" w:rsidRPr="003B6A72" w:rsidRDefault="003B6A7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65C5F6" w14:textId="23F5A0DD" w:rsidR="003B6A72" w:rsidRDefault="008361A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1290FCF" wp14:editId="6FD87EDD">
            <wp:extent cx="1440000" cy="1440000"/>
            <wp:effectExtent l="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B0EE" w14:textId="77777777" w:rsidR="003B6A72" w:rsidRPr="003B6A72" w:rsidRDefault="003B6A72" w:rsidP="003B6A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3D37719C" w:rsidR="00926F98" w:rsidRPr="004B0345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5759B63C" w14:textId="77777777" w:rsidR="00A35CD0" w:rsidRPr="008757AD" w:rsidRDefault="00A35CD0" w:rsidP="00A35CD0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DE3807" w14:textId="49FAB664" w:rsidR="00F33F3D" w:rsidRDefault="007B3EC1" w:rsidP="00F33F3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C21F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FBB052E" w14:textId="77777777" w:rsidR="003B6A72" w:rsidRPr="003B6A72" w:rsidRDefault="003B6A72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 w:rsidRPr="003B6A72">
        <w:t>Razmisli, možeš li ti danas biti prorok i kako?</w:t>
      </w:r>
    </w:p>
    <w:p w14:paraId="54C2868F" w14:textId="77777777" w:rsidR="003B6A72" w:rsidRPr="003B6A72" w:rsidRDefault="003B6A72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 w:rsidRPr="003B6A72">
        <w:t>Jesi li u stanju slušati što govore i to primijeniti u svom životu?</w:t>
      </w:r>
    </w:p>
    <w:p w14:paraId="45B0F56A" w14:textId="77777777" w:rsidR="003B6A72" w:rsidRPr="003B6A72" w:rsidRDefault="003B6A72" w:rsidP="003B6A7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 w:rsidRPr="003B6A72">
        <w:t>Jesi li spreman obratiti se?</w:t>
      </w:r>
    </w:p>
    <w:p w14:paraId="3FE5BD91" w14:textId="77777777" w:rsidR="009A5876" w:rsidRPr="00E46A5A" w:rsidRDefault="009A5876" w:rsidP="00E46A5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AF28DE4" w14:textId="77777777" w:rsidR="003B6A72" w:rsidRDefault="00CA17F1" w:rsidP="003B6A72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18CB000B" w14:textId="1857FFEC" w:rsidR="003B6A72" w:rsidRPr="003B6A72" w:rsidRDefault="003B6A72" w:rsidP="003B6A72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3B6A72">
        <w:rPr>
          <w:rFonts w:eastAsia="Times New Roman" w:cs="Calibri"/>
          <w:lang w:eastAsia="hr-HR"/>
        </w:rPr>
        <w:t>Učenici na kraju napisanog u bilježnici crtaju s obzirom na usvojenost/ razumijevanje gradiva:</w:t>
      </w:r>
    </w:p>
    <w:p w14:paraId="5CE5A13B" w14:textId="7A8F124B" w:rsidR="00D71E5B" w:rsidRPr="005958B4" w:rsidRDefault="003B6A72" w:rsidP="003B6A72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 w:rsidRPr="00193C88">
        <w:rPr>
          <w:rFonts w:asciiTheme="minorHAnsi" w:hAnsiTheme="minorHAnsi" w:cstheme="minorHAnsi"/>
          <w:noProof/>
        </w:rPr>
        <w:drawing>
          <wp:inline distT="0" distB="0" distL="0" distR="0" wp14:anchorId="1EFB3C97" wp14:editId="27503E28">
            <wp:extent cx="4587240" cy="1226820"/>
            <wp:effectExtent l="0" t="0" r="3810" b="0"/>
            <wp:docPr id="2" name="Slika 2" descr="C:\Users\josip\AppData\Local\Microsoft\Windows\INetCache\Content.MSO\9C4F0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p\AppData\Local\Microsoft\Windows\INetCache\Content.MSO\9C4F0FA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</w:t>
      </w:r>
    </w:p>
    <w:p w14:paraId="32296C34" w14:textId="7373385B" w:rsidR="00820724" w:rsidRPr="00E46A5A" w:rsidRDefault="00A35CD0" w:rsidP="00E46A5A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D4C4728" w14:textId="18E1EB05" w:rsidR="00820724" w:rsidRPr="00820724" w:rsidRDefault="00820724" w:rsidP="0082072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820724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820724" w:rsidRPr="00820724" w:rsidSect="00794F16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4F"/>
    <w:multiLevelType w:val="hybridMultilevel"/>
    <w:tmpl w:val="59CC4F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A"/>
    <w:multiLevelType w:val="hybridMultilevel"/>
    <w:tmpl w:val="18C24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59E7"/>
    <w:multiLevelType w:val="hybridMultilevel"/>
    <w:tmpl w:val="7ACC5C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33B0"/>
    <w:multiLevelType w:val="hybridMultilevel"/>
    <w:tmpl w:val="61A6BC2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6A2"/>
    <w:multiLevelType w:val="hybridMultilevel"/>
    <w:tmpl w:val="2D50B3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1027"/>
    <w:multiLevelType w:val="hybridMultilevel"/>
    <w:tmpl w:val="D250D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6F74"/>
    <w:multiLevelType w:val="hybridMultilevel"/>
    <w:tmpl w:val="C79EA4D8"/>
    <w:lvl w:ilvl="0" w:tplc="90082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2FF"/>
    <w:multiLevelType w:val="hybridMultilevel"/>
    <w:tmpl w:val="260C0A6C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65698"/>
    <w:multiLevelType w:val="hybridMultilevel"/>
    <w:tmpl w:val="948672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EA3"/>
    <w:multiLevelType w:val="hybridMultilevel"/>
    <w:tmpl w:val="2A6CEA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0945"/>
    <w:multiLevelType w:val="hybridMultilevel"/>
    <w:tmpl w:val="B470D0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1AD9"/>
    <w:multiLevelType w:val="hybridMultilevel"/>
    <w:tmpl w:val="43046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5D8E"/>
    <w:multiLevelType w:val="hybridMultilevel"/>
    <w:tmpl w:val="C6E4995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3107F"/>
    <w:multiLevelType w:val="hybridMultilevel"/>
    <w:tmpl w:val="F5E8579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5068"/>
    <w:multiLevelType w:val="hybridMultilevel"/>
    <w:tmpl w:val="B75E3A8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1716"/>
    <w:multiLevelType w:val="hybridMultilevel"/>
    <w:tmpl w:val="0F0ECF66"/>
    <w:lvl w:ilvl="0" w:tplc="1FA43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3A58"/>
    <w:multiLevelType w:val="hybridMultilevel"/>
    <w:tmpl w:val="00ECA4AA"/>
    <w:lvl w:ilvl="0" w:tplc="2A40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9FB4DEA"/>
    <w:multiLevelType w:val="hybridMultilevel"/>
    <w:tmpl w:val="7D16593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C404D68"/>
    <w:multiLevelType w:val="hybridMultilevel"/>
    <w:tmpl w:val="C2AA6A2A"/>
    <w:lvl w:ilvl="0" w:tplc="C576E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E5385"/>
    <w:multiLevelType w:val="hybridMultilevel"/>
    <w:tmpl w:val="9796FDCA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A61AB"/>
    <w:multiLevelType w:val="hybridMultilevel"/>
    <w:tmpl w:val="5F129E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1CE7"/>
    <w:multiLevelType w:val="hybridMultilevel"/>
    <w:tmpl w:val="27C2A1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1A3"/>
    <w:multiLevelType w:val="hybridMultilevel"/>
    <w:tmpl w:val="24C4F9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E4A98"/>
    <w:multiLevelType w:val="multilevel"/>
    <w:tmpl w:val="BD8C5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71951"/>
    <w:multiLevelType w:val="hybridMultilevel"/>
    <w:tmpl w:val="B7C0F83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CF2476"/>
    <w:multiLevelType w:val="hybridMultilevel"/>
    <w:tmpl w:val="DCBA6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96D5E"/>
    <w:multiLevelType w:val="hybridMultilevel"/>
    <w:tmpl w:val="16680AA2"/>
    <w:lvl w:ilvl="0" w:tplc="E59420FA">
      <w:start w:val="1"/>
      <w:numFmt w:val="bullet"/>
      <w:lvlText w:val="►"/>
      <w:lvlJc w:val="left"/>
      <w:pPr>
        <w:ind w:left="93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7" w15:restartNumberingAfterBreak="0">
    <w:nsid w:val="7F897E8D"/>
    <w:multiLevelType w:val="hybridMultilevel"/>
    <w:tmpl w:val="8514D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15"/>
  </w:num>
  <w:num w:numId="7">
    <w:abstractNumId w:val="18"/>
  </w:num>
  <w:num w:numId="8">
    <w:abstractNumId w:val="5"/>
  </w:num>
  <w:num w:numId="9">
    <w:abstractNumId w:val="30"/>
  </w:num>
  <w:num w:numId="10">
    <w:abstractNumId w:val="33"/>
  </w:num>
  <w:num w:numId="11">
    <w:abstractNumId w:val="21"/>
  </w:num>
  <w:num w:numId="12">
    <w:abstractNumId w:val="9"/>
  </w:num>
  <w:num w:numId="13">
    <w:abstractNumId w:val="36"/>
  </w:num>
  <w:num w:numId="14">
    <w:abstractNumId w:val="26"/>
  </w:num>
  <w:num w:numId="15">
    <w:abstractNumId w:val="31"/>
  </w:num>
  <w:num w:numId="16">
    <w:abstractNumId w:val="17"/>
  </w:num>
  <w:num w:numId="17">
    <w:abstractNumId w:val="28"/>
  </w:num>
  <w:num w:numId="18">
    <w:abstractNumId w:val="29"/>
  </w:num>
  <w:num w:numId="19">
    <w:abstractNumId w:val="24"/>
  </w:num>
  <w:num w:numId="20">
    <w:abstractNumId w:val="37"/>
  </w:num>
  <w:num w:numId="21">
    <w:abstractNumId w:val="16"/>
  </w:num>
  <w:num w:numId="22">
    <w:abstractNumId w:val="20"/>
  </w:num>
  <w:num w:numId="23">
    <w:abstractNumId w:val="12"/>
  </w:num>
  <w:num w:numId="24">
    <w:abstractNumId w:val="34"/>
  </w:num>
  <w:num w:numId="25">
    <w:abstractNumId w:val="0"/>
  </w:num>
  <w:num w:numId="26">
    <w:abstractNumId w:val="8"/>
  </w:num>
  <w:num w:numId="27">
    <w:abstractNumId w:val="11"/>
  </w:num>
  <w:num w:numId="28">
    <w:abstractNumId w:val="7"/>
  </w:num>
  <w:num w:numId="29">
    <w:abstractNumId w:val="4"/>
  </w:num>
  <w:num w:numId="30">
    <w:abstractNumId w:val="13"/>
  </w:num>
  <w:num w:numId="31">
    <w:abstractNumId w:val="3"/>
  </w:num>
  <w:num w:numId="32">
    <w:abstractNumId w:val="2"/>
  </w:num>
  <w:num w:numId="33">
    <w:abstractNumId w:val="22"/>
  </w:num>
  <w:num w:numId="34">
    <w:abstractNumId w:val="32"/>
  </w:num>
  <w:num w:numId="35">
    <w:abstractNumId w:val="27"/>
  </w:num>
  <w:num w:numId="36">
    <w:abstractNumId w:val="25"/>
  </w:num>
  <w:num w:numId="37">
    <w:abstractNumId w:val="1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55BC6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7858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D03A1"/>
    <w:rsid w:val="002D0647"/>
    <w:rsid w:val="002D1915"/>
    <w:rsid w:val="002F423A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20DE1"/>
    <w:rsid w:val="0042742C"/>
    <w:rsid w:val="00436B2F"/>
    <w:rsid w:val="00453186"/>
    <w:rsid w:val="004662AD"/>
    <w:rsid w:val="00497C49"/>
    <w:rsid w:val="004B0345"/>
    <w:rsid w:val="004B1480"/>
    <w:rsid w:val="004B44DA"/>
    <w:rsid w:val="004D23B0"/>
    <w:rsid w:val="004E551F"/>
    <w:rsid w:val="004F1E17"/>
    <w:rsid w:val="004F3DBA"/>
    <w:rsid w:val="00507EA6"/>
    <w:rsid w:val="00510C06"/>
    <w:rsid w:val="005328C6"/>
    <w:rsid w:val="00550C6E"/>
    <w:rsid w:val="005958B4"/>
    <w:rsid w:val="005A7FA7"/>
    <w:rsid w:val="005B3806"/>
    <w:rsid w:val="005C4530"/>
    <w:rsid w:val="005D1254"/>
    <w:rsid w:val="005D267E"/>
    <w:rsid w:val="005F55F2"/>
    <w:rsid w:val="00615B17"/>
    <w:rsid w:val="00637F9B"/>
    <w:rsid w:val="00644412"/>
    <w:rsid w:val="00652485"/>
    <w:rsid w:val="00654C1A"/>
    <w:rsid w:val="00656D07"/>
    <w:rsid w:val="00660C9E"/>
    <w:rsid w:val="006663BB"/>
    <w:rsid w:val="00686425"/>
    <w:rsid w:val="006A109F"/>
    <w:rsid w:val="006A6195"/>
    <w:rsid w:val="006C4F89"/>
    <w:rsid w:val="006C65BD"/>
    <w:rsid w:val="006D363B"/>
    <w:rsid w:val="006E76FA"/>
    <w:rsid w:val="006F0D52"/>
    <w:rsid w:val="006F26C2"/>
    <w:rsid w:val="006F619D"/>
    <w:rsid w:val="00756B96"/>
    <w:rsid w:val="00760980"/>
    <w:rsid w:val="00763C7C"/>
    <w:rsid w:val="007733A1"/>
    <w:rsid w:val="0078156C"/>
    <w:rsid w:val="0078216C"/>
    <w:rsid w:val="00784202"/>
    <w:rsid w:val="00791D50"/>
    <w:rsid w:val="00794F16"/>
    <w:rsid w:val="007A3892"/>
    <w:rsid w:val="007A6A73"/>
    <w:rsid w:val="007A7258"/>
    <w:rsid w:val="007B3EC1"/>
    <w:rsid w:val="007D2FCF"/>
    <w:rsid w:val="007E4294"/>
    <w:rsid w:val="007E68A3"/>
    <w:rsid w:val="00814CC4"/>
    <w:rsid w:val="00815710"/>
    <w:rsid w:val="00820724"/>
    <w:rsid w:val="0083481D"/>
    <w:rsid w:val="008361A2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421A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87278"/>
    <w:rsid w:val="00A9053D"/>
    <w:rsid w:val="00AC1266"/>
    <w:rsid w:val="00AC4466"/>
    <w:rsid w:val="00AD3D1D"/>
    <w:rsid w:val="00AD6B9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D146A"/>
    <w:rsid w:val="00BE4E18"/>
    <w:rsid w:val="00BF4975"/>
    <w:rsid w:val="00C03B7A"/>
    <w:rsid w:val="00C1115F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6BA0"/>
    <w:rsid w:val="00CE7405"/>
    <w:rsid w:val="00D11581"/>
    <w:rsid w:val="00D264FC"/>
    <w:rsid w:val="00D30528"/>
    <w:rsid w:val="00D41CD5"/>
    <w:rsid w:val="00D71E5B"/>
    <w:rsid w:val="00D862EB"/>
    <w:rsid w:val="00DA3177"/>
    <w:rsid w:val="00DB552B"/>
    <w:rsid w:val="00DD6B4D"/>
    <w:rsid w:val="00DE2272"/>
    <w:rsid w:val="00E26313"/>
    <w:rsid w:val="00E460DB"/>
    <w:rsid w:val="00E46A5A"/>
    <w:rsid w:val="00E52047"/>
    <w:rsid w:val="00E77A94"/>
    <w:rsid w:val="00E85C66"/>
    <w:rsid w:val="00E925D3"/>
    <w:rsid w:val="00E96CBD"/>
    <w:rsid w:val="00EA38AB"/>
    <w:rsid w:val="00EA6016"/>
    <w:rsid w:val="00EB099D"/>
    <w:rsid w:val="00EE0694"/>
    <w:rsid w:val="00EF7904"/>
    <w:rsid w:val="00F03ED1"/>
    <w:rsid w:val="00F26360"/>
    <w:rsid w:val="00F33F3D"/>
    <w:rsid w:val="00F558C7"/>
    <w:rsid w:val="00F603C8"/>
    <w:rsid w:val="00F6339B"/>
    <w:rsid w:val="00F814E8"/>
    <w:rsid w:val="00F83483"/>
    <w:rsid w:val="00FA6483"/>
    <w:rsid w:val="00FB4FDE"/>
    <w:rsid w:val="00FC7FE7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proroci_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tg4yKotZ38?t=73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4bKLpRxU1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ordwall.net/resource/388882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404</Words>
  <Characters>2170</Characters>
  <Application>Microsoft Office Word</Application>
  <DocSecurity>0</DocSecurity>
  <Lines>9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49</cp:revision>
  <dcterms:created xsi:type="dcterms:W3CDTF">2020-09-07T20:00:00Z</dcterms:created>
  <dcterms:modified xsi:type="dcterms:W3CDTF">2024-10-06T16:09:00Z</dcterms:modified>
</cp:coreProperties>
</file>